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3AAF" w14:textId="44432D70" w:rsidR="001F6ECD" w:rsidRPr="00AA08CB" w:rsidRDefault="00EE3F6E" w:rsidP="006F365D">
      <w:pPr>
        <w:spacing w:after="160"/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</w:rPr>
        <w:t>Village de …………..……………</w:t>
      </w:r>
      <w:r w:rsidR="00AA08CB" w:rsidRPr="00AA08CB">
        <w:rPr>
          <w:rFonts w:asciiTheme="majorHAnsi" w:hAnsiTheme="majorHAnsi" w:cstheme="majorHAnsi"/>
        </w:rPr>
        <w:t>……………</w:t>
      </w:r>
      <w:r w:rsidR="009D6BCC">
        <w:rPr>
          <w:rFonts w:asciiTheme="majorHAnsi" w:hAnsiTheme="majorHAnsi" w:cstheme="majorHAnsi"/>
        </w:rPr>
        <w:t>……………</w:t>
      </w:r>
      <w:r w:rsidR="00AA08CB"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.</w:t>
      </w:r>
      <w:r w:rsidR="00AA08CB" w:rsidRPr="00AA08CB">
        <w:rPr>
          <w:rFonts w:asciiTheme="majorHAnsi" w:hAnsiTheme="majorHAnsi" w:cstheme="majorHAnsi"/>
        </w:rPr>
        <w:t>………</w:t>
      </w:r>
      <w:r w:rsidRPr="00AA08CB">
        <w:rPr>
          <w:rFonts w:asciiTheme="majorHAnsi" w:hAnsiTheme="majorHAnsi" w:cstheme="majorHAnsi"/>
        </w:rPr>
        <w:t xml:space="preserve">…….. ; </w:t>
      </w:r>
      <w:r w:rsidR="00AA08CB">
        <w:rPr>
          <w:rFonts w:asciiTheme="majorHAnsi" w:hAnsiTheme="majorHAnsi" w:cstheme="majorHAnsi"/>
        </w:rPr>
        <w:t>Commune </w:t>
      </w:r>
      <w:r w:rsidR="009D6BCC">
        <w:rPr>
          <w:rFonts w:asciiTheme="majorHAnsi" w:hAnsiTheme="majorHAnsi" w:cstheme="majorHAnsi"/>
        </w:rPr>
        <w:t xml:space="preserve">de </w:t>
      </w:r>
      <w:r w:rsidR="001F6ECD" w:rsidRPr="00AA08CB">
        <w:rPr>
          <w:rFonts w:asciiTheme="majorHAnsi" w:hAnsiTheme="majorHAnsi" w:cstheme="majorHAnsi"/>
        </w:rPr>
        <w:t>:</w:t>
      </w:r>
      <w:r w:rsidRPr="00AA08CB">
        <w:rPr>
          <w:rFonts w:asciiTheme="majorHAnsi" w:hAnsiTheme="majorHAnsi" w:cstheme="majorHAnsi"/>
        </w:rPr>
        <w:t xml:space="preserve"> </w:t>
      </w:r>
      <w:r w:rsidR="001F6ECD" w:rsidRPr="00AA08CB">
        <w:rPr>
          <w:rFonts w:asciiTheme="majorHAnsi" w:hAnsiTheme="majorHAnsi" w:cstheme="majorHAnsi"/>
        </w:rPr>
        <w:t>…………..…………</w:t>
      </w:r>
      <w:r w:rsidR="00AA08CB" w:rsidRPr="00AA08CB">
        <w:rPr>
          <w:rFonts w:asciiTheme="majorHAnsi" w:hAnsiTheme="majorHAnsi" w:cstheme="majorHAnsi"/>
        </w:rPr>
        <w:t>……..………..……………</w:t>
      </w:r>
      <w:r w:rsidR="009D6BCC">
        <w:rPr>
          <w:rFonts w:asciiTheme="majorHAnsi" w:hAnsiTheme="majorHAnsi" w:cstheme="majorHAnsi"/>
        </w:rPr>
        <w:t>….</w:t>
      </w:r>
      <w:r w:rsidR="00AA08CB" w:rsidRPr="00AA08CB">
        <w:rPr>
          <w:rFonts w:asciiTheme="majorHAnsi" w:hAnsiTheme="majorHAnsi" w:cstheme="majorHAnsi"/>
        </w:rPr>
        <w:t>…………..…………</w:t>
      </w:r>
      <w:r w:rsidR="009D6BCC">
        <w:rPr>
          <w:rFonts w:asciiTheme="majorHAnsi" w:hAnsiTheme="majorHAnsi" w:cstheme="majorHAnsi"/>
        </w:rPr>
        <w:t xml:space="preserve"> ; 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Date : 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</w:p>
    <w:p w14:paraId="0B89C117" w14:textId="351CE0D6" w:rsidR="00AA08CB" w:rsidRDefault="00AA08CB" w:rsidP="006F365D">
      <w:pPr>
        <w:spacing w:after="1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bookmarkStart w:id="0" w:name="_Hlk96687921"/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Programme/projet : …………………………………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………</w:t>
      </w:r>
      <w:r w:rsidRPr="00AA08CB">
        <w:rPr>
          <w:rFonts w:asciiTheme="majorHAnsi" w:hAnsiTheme="majorHAnsi" w:cstheme="majorHAnsi"/>
        </w:rPr>
        <w:t>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., Code projet : 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.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; Agent CRN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……………….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 </w:t>
      </w:r>
    </w:p>
    <w:p w14:paraId="2FEA3255" w14:textId="77777777" w:rsidR="009D6BCC" w:rsidRPr="00B3219D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</w:p>
    <w:bookmarkEnd w:id="0"/>
    <w:p w14:paraId="626AC83E" w14:textId="71734AC6" w:rsidR="009D6BCC" w:rsidRPr="009D6BCC" w:rsidRDefault="006F365D" w:rsidP="009D6BCC">
      <w:pPr>
        <w:pStyle w:val="Ttulo3"/>
        <w:rPr>
          <w:caps w:val="0"/>
          <w:sz w:val="32"/>
        </w:rPr>
      </w:pPr>
      <w:r w:rsidRPr="006F365D">
        <w:rPr>
          <w:caps w:val="0"/>
          <w:sz w:val="32"/>
        </w:rPr>
        <w:t>FICHE DE CIBLAGE – ENQUETE DE VERIFICATION</w:t>
      </w:r>
    </w:p>
    <w:p w14:paraId="09F53816" w14:textId="77777777" w:rsidR="006F365D" w:rsidRDefault="006F365D" w:rsidP="009D6BC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6F365D">
        <w:rPr>
          <w:rFonts w:ascii="Calibri" w:eastAsia="Calibri" w:hAnsi="Calibri" w:cs="Times New Roman"/>
          <w:b/>
          <w:sz w:val="20"/>
        </w:rPr>
        <w:t xml:space="preserve">Note d'utilisation </w:t>
      </w:r>
      <w:r w:rsidRPr="006F365D">
        <w:rPr>
          <w:rFonts w:ascii="Calibri" w:eastAsia="Calibri" w:hAnsi="Calibri" w:cs="Times New Roman"/>
          <w:sz w:val="20"/>
        </w:rPr>
        <w:t>: inclure les critères de catégorisation socio-économique dans la liste (tous ou les plus pertinentes). Ajoutez d'autres colonnes si nécessaire.</w:t>
      </w:r>
    </w:p>
    <w:p w14:paraId="7749602F" w14:textId="23CB97F4" w:rsidR="00AA08CB" w:rsidRDefault="00AA08CB" w:rsidP="006F365D">
      <w:pPr>
        <w:spacing w:after="0"/>
        <w:rPr>
          <w:rFonts w:asciiTheme="majorHAnsi" w:hAnsiTheme="majorHAnsi" w:cstheme="majorHAnsi"/>
        </w:rPr>
      </w:pPr>
      <w:bookmarkStart w:id="1" w:name="_GoBack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81"/>
        <w:gridCol w:w="2026"/>
        <w:gridCol w:w="1415"/>
        <w:gridCol w:w="644"/>
        <w:gridCol w:w="632"/>
        <w:gridCol w:w="818"/>
        <w:gridCol w:w="875"/>
        <w:gridCol w:w="875"/>
        <w:gridCol w:w="875"/>
        <w:gridCol w:w="875"/>
        <w:gridCol w:w="875"/>
        <w:gridCol w:w="881"/>
        <w:gridCol w:w="1271"/>
        <w:gridCol w:w="1271"/>
        <w:gridCol w:w="1271"/>
      </w:tblGrid>
      <w:tr w:rsidR="009D6BCC" w:rsidRPr="009D6BCC" w14:paraId="769E1DF8" w14:textId="77777777" w:rsidTr="009D6BCC">
        <w:trPr>
          <w:trHeight w:val="405"/>
          <w:tblHeader/>
        </w:trPr>
        <w:tc>
          <w:tcPr>
            <w:tcW w:w="127" w:type="pct"/>
            <w:vMerge w:val="restart"/>
            <w:shd w:val="clear" w:color="auto" w:fill="auto"/>
          </w:tcPr>
          <w:bookmarkEnd w:id="1"/>
          <w:p w14:paraId="353F1A50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50E146BA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Prénoms &amp; Nom du chef de ménage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6D633B56" w14:textId="1999DD09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9D6BCC">
              <w:rPr>
                <w:rFonts w:asciiTheme="majorHAnsi" w:hAnsiTheme="majorHAnsi" w:cstheme="majorHAnsi"/>
                <w:b/>
                <w:lang w:val="pt-PT"/>
              </w:rPr>
              <w:t>Numéro CIN</w:t>
            </w:r>
            <w:r>
              <w:rPr>
                <w:rFonts w:asciiTheme="majorHAnsi" w:hAnsiTheme="majorHAnsi" w:cstheme="majorHAnsi"/>
                <w:b/>
                <w:lang w:val="pt-PT"/>
              </w:rPr>
              <w:t xml:space="preserve"> </w:t>
            </w:r>
            <w:r w:rsidRPr="009D6BCC">
              <w:rPr>
                <w:rFonts w:asciiTheme="majorHAnsi" w:hAnsiTheme="majorHAnsi" w:cstheme="majorHAnsi"/>
                <w:b/>
                <w:lang w:val="pt-PT"/>
              </w:rPr>
              <w:t>ou num telephone</w:t>
            </w:r>
          </w:p>
        </w:tc>
        <w:tc>
          <w:tcPr>
            <w:tcW w:w="215" w:type="pct"/>
            <w:vMerge w:val="restart"/>
            <w:shd w:val="clear" w:color="auto" w:fill="auto"/>
          </w:tcPr>
          <w:p w14:paraId="12E8566B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Sexe</w:t>
            </w:r>
          </w:p>
        </w:tc>
        <w:tc>
          <w:tcPr>
            <w:tcW w:w="211" w:type="pct"/>
            <w:vMerge w:val="restart"/>
            <w:shd w:val="clear" w:color="auto" w:fill="auto"/>
          </w:tcPr>
          <w:p w14:paraId="76480A3B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Age</w:t>
            </w:r>
            <w:r w:rsidRPr="009D6BCC">
              <w:rPr>
                <w:rStyle w:val="Refdenotaalpie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2027" w:type="pct"/>
            <w:gridSpan w:val="7"/>
            <w:shd w:val="clear" w:color="auto" w:fill="auto"/>
          </w:tcPr>
          <w:p w14:paraId="44BD5E96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D6BCC">
              <w:rPr>
                <w:rFonts w:asciiTheme="majorHAnsi" w:hAnsiTheme="majorHAnsi" w:cstheme="majorHAnsi"/>
                <w:b/>
              </w:rPr>
              <w:t>Taille et composition du ménage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2FE282B9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Critère HEA 1&gt;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1FBDD212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Critère HEA 2&gt;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030AE5E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Critère HEA 3&gt;</w:t>
            </w:r>
          </w:p>
        </w:tc>
      </w:tr>
      <w:tr w:rsidR="009D6BCC" w:rsidRPr="000E2BF6" w14:paraId="12898B8F" w14:textId="77777777" w:rsidTr="009D6BCC">
        <w:trPr>
          <w:trHeight w:val="405"/>
          <w:tblHeader/>
        </w:trPr>
        <w:tc>
          <w:tcPr>
            <w:tcW w:w="127" w:type="pct"/>
            <w:vMerge/>
            <w:shd w:val="clear" w:color="auto" w:fill="auto"/>
          </w:tcPr>
          <w:p w14:paraId="2AF09A6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6B60E74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F95FBB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14:paraId="37E682C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14:paraId="2135054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73" w:type="pct"/>
            <w:shd w:val="clear" w:color="auto" w:fill="auto"/>
          </w:tcPr>
          <w:p w14:paraId="0A178873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>Enfants 0-59 mois</w:t>
            </w:r>
          </w:p>
        </w:tc>
        <w:tc>
          <w:tcPr>
            <w:tcW w:w="292" w:type="pct"/>
            <w:shd w:val="clear" w:color="auto" w:fill="auto"/>
          </w:tcPr>
          <w:p w14:paraId="43DA6497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Enfants &lt;5 ans</w:t>
            </w:r>
          </w:p>
        </w:tc>
        <w:tc>
          <w:tcPr>
            <w:tcW w:w="292" w:type="pct"/>
            <w:shd w:val="clear" w:color="auto" w:fill="auto"/>
          </w:tcPr>
          <w:p w14:paraId="2C51D344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Enfants 5-17 ans</w:t>
            </w:r>
          </w:p>
        </w:tc>
        <w:tc>
          <w:tcPr>
            <w:tcW w:w="292" w:type="pct"/>
            <w:shd w:val="clear" w:color="auto" w:fill="auto"/>
          </w:tcPr>
          <w:p w14:paraId="5A22AC72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es 18-59 ans</w:t>
            </w:r>
          </w:p>
        </w:tc>
        <w:tc>
          <w:tcPr>
            <w:tcW w:w="292" w:type="pct"/>
            <w:shd w:val="clear" w:color="auto" w:fill="auto"/>
          </w:tcPr>
          <w:p w14:paraId="7F3E7BF5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es &gt; 60 ans</w:t>
            </w:r>
          </w:p>
        </w:tc>
        <w:tc>
          <w:tcPr>
            <w:tcW w:w="292" w:type="pct"/>
            <w:shd w:val="clear" w:color="auto" w:fill="auto"/>
          </w:tcPr>
          <w:p w14:paraId="1B267173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FEFA</w:t>
            </w:r>
          </w:p>
        </w:tc>
        <w:tc>
          <w:tcPr>
            <w:tcW w:w="294" w:type="pct"/>
            <w:shd w:val="clear" w:color="auto" w:fill="auto"/>
          </w:tcPr>
          <w:p w14:paraId="2CDAFD9A" w14:textId="77777777" w:rsidR="009D6BCC" w:rsidRPr="009D6BCC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Handicapés</w:t>
            </w:r>
          </w:p>
        </w:tc>
        <w:tc>
          <w:tcPr>
            <w:tcW w:w="424" w:type="pct"/>
            <w:vMerge/>
            <w:shd w:val="clear" w:color="auto" w:fill="auto"/>
          </w:tcPr>
          <w:p w14:paraId="683FD8F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4730AF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C77948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</w:tr>
      <w:tr w:rsidR="009D6BCC" w:rsidRPr="00D67011" w14:paraId="25B8D3AF" w14:textId="77777777" w:rsidTr="009D6BCC">
        <w:trPr>
          <w:trHeight w:val="397"/>
        </w:trPr>
        <w:tc>
          <w:tcPr>
            <w:tcW w:w="127" w:type="pct"/>
          </w:tcPr>
          <w:p w14:paraId="41BBAD5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7F4B10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13820A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14968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83ED62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5DAA79D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0105D7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EDE281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BB6063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118C3A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E175BB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127AC6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A0E4C6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196DD5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3B65A7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54920D0" w14:textId="77777777" w:rsidTr="009D6BCC">
        <w:trPr>
          <w:trHeight w:val="397"/>
        </w:trPr>
        <w:tc>
          <w:tcPr>
            <w:tcW w:w="127" w:type="pct"/>
          </w:tcPr>
          <w:p w14:paraId="3E9D954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3E73865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0F5025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2674B1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FB8DE3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231BF8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98E26F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D7A9C8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D448C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1F9C54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6110DD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074D49B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B121CD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0E94DC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158C3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7A9FE73" w14:textId="77777777" w:rsidTr="009D6BCC">
        <w:trPr>
          <w:trHeight w:val="397"/>
        </w:trPr>
        <w:tc>
          <w:tcPr>
            <w:tcW w:w="127" w:type="pct"/>
          </w:tcPr>
          <w:p w14:paraId="717C9C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47DC2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78D2B7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DC8D53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1CA84AF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F50B12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5AA2E8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CC855A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C8AA24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D7FBFF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8F4B94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F74C25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D51675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6F745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723135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D9AD3E2" w14:textId="77777777" w:rsidTr="009D6BCC">
        <w:trPr>
          <w:trHeight w:val="397"/>
        </w:trPr>
        <w:tc>
          <w:tcPr>
            <w:tcW w:w="127" w:type="pct"/>
          </w:tcPr>
          <w:p w14:paraId="6F932F6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C8E9A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5C5167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4FA9E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D9130D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560C058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63C8F7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C5995E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D7F96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F870F3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B5FE9C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099768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081A93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945F2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B790AA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7DB5B52" w14:textId="77777777" w:rsidTr="009D6BCC">
        <w:trPr>
          <w:trHeight w:val="397"/>
        </w:trPr>
        <w:tc>
          <w:tcPr>
            <w:tcW w:w="127" w:type="pct"/>
          </w:tcPr>
          <w:p w14:paraId="57BF3A8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E35141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54FFE3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58D91BC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1C0AEB1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9EAD19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07752B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CAD0D8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5ED906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5C9590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869D97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FC91F6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1C64C1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F63005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411544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2F42CBA" w14:textId="77777777" w:rsidTr="009D6BCC">
        <w:trPr>
          <w:trHeight w:val="397"/>
        </w:trPr>
        <w:tc>
          <w:tcPr>
            <w:tcW w:w="127" w:type="pct"/>
          </w:tcPr>
          <w:p w14:paraId="754B3AB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676" w:type="pct"/>
          </w:tcPr>
          <w:p w14:paraId="62188E3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313D6A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B1D966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091F1AC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952EA5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CF5896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2A47D2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B60E62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F6A427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A85513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789470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875C8A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99F9FF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BC86C6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28C34E9" w14:textId="77777777" w:rsidTr="009D6BCC">
        <w:trPr>
          <w:trHeight w:val="397"/>
        </w:trPr>
        <w:tc>
          <w:tcPr>
            <w:tcW w:w="127" w:type="pct"/>
          </w:tcPr>
          <w:p w14:paraId="3C6485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766615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2DB09B1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B39ED5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853CAE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319AAEF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6363CE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9CB2C3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26CA3C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CD3188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960BEB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7F81843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6BA16F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C1095B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34B807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618FB9B" w14:textId="77777777" w:rsidTr="009D6BCC">
        <w:trPr>
          <w:trHeight w:val="397"/>
        </w:trPr>
        <w:tc>
          <w:tcPr>
            <w:tcW w:w="127" w:type="pct"/>
          </w:tcPr>
          <w:p w14:paraId="07D6CD2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6880F7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CC6A6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BF8992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B19235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E6ECD0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BBD47F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77E72D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908B77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E721DE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AF1F51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5F53785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03BD86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2E9AF8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9FE91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26494AC3" w14:textId="77777777" w:rsidTr="009D6BCC">
        <w:trPr>
          <w:trHeight w:val="397"/>
        </w:trPr>
        <w:tc>
          <w:tcPr>
            <w:tcW w:w="127" w:type="pct"/>
          </w:tcPr>
          <w:p w14:paraId="477951D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445412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FE0664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EC0A31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F3D4F0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4E0E40D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DA953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39BCE7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B4BFFB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D9D3B6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3FD0CA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DDA3C0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83DB39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21F293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07C941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1D007D0" w14:textId="77777777" w:rsidTr="009D6BCC">
        <w:trPr>
          <w:trHeight w:val="397"/>
        </w:trPr>
        <w:tc>
          <w:tcPr>
            <w:tcW w:w="127" w:type="pct"/>
          </w:tcPr>
          <w:p w14:paraId="64C5D49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47A403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0FF164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506DC3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33B00D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99B662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9AA0B2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B79D6A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C2D244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AD4AC0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BD951C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B231E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D45B67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676AF5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231F6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631E71EE" w14:textId="77777777" w:rsidTr="009D6BCC">
        <w:trPr>
          <w:trHeight w:val="397"/>
        </w:trPr>
        <w:tc>
          <w:tcPr>
            <w:tcW w:w="127" w:type="pct"/>
          </w:tcPr>
          <w:p w14:paraId="24C8716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38B286A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3E3D10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5D649F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8E055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13B435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99358A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4BC64F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A7A4C5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0CEB18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47DED7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6E0C1BD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194DB9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6BA5E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6D276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576490B" w14:textId="77777777" w:rsidTr="009D6BCC">
        <w:trPr>
          <w:trHeight w:val="397"/>
        </w:trPr>
        <w:tc>
          <w:tcPr>
            <w:tcW w:w="127" w:type="pct"/>
          </w:tcPr>
          <w:p w14:paraId="2205971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4B815EB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D1A54E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363859B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AD6B0F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950251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2AB94A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B72DEC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0DA3C4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F477FE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501BFE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1F2B6FE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0710E9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C48B11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BBF503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6DC71A4" w14:textId="77777777" w:rsidTr="009D6BCC">
        <w:trPr>
          <w:trHeight w:val="397"/>
        </w:trPr>
        <w:tc>
          <w:tcPr>
            <w:tcW w:w="127" w:type="pct"/>
          </w:tcPr>
          <w:p w14:paraId="15DD01C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A997C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D52616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C6EAB7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CB4DD4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199E01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7375AA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19C9ED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0867B7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23B6A8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C71D4B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45FB5CD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726239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D3100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BF2A62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2A9B762B" w14:textId="77777777" w:rsidTr="009D6BCC">
        <w:trPr>
          <w:trHeight w:val="397"/>
        </w:trPr>
        <w:tc>
          <w:tcPr>
            <w:tcW w:w="127" w:type="pct"/>
          </w:tcPr>
          <w:p w14:paraId="0200941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B3F205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FC84A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1D0981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A67D54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2C6D77F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EA0AFB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58145D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B61EF0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71C8F6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DB544F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4E24AC8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FFA776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6C285A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F8E212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239BB0AD" w14:textId="77777777" w:rsidTr="009D6BCC">
        <w:trPr>
          <w:trHeight w:val="397"/>
        </w:trPr>
        <w:tc>
          <w:tcPr>
            <w:tcW w:w="127" w:type="pct"/>
          </w:tcPr>
          <w:p w14:paraId="291119A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011E0D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8EAF19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843202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12341F2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49CD9F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063942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738777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C4BC00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112EEC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E5E925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7D211C3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A43AF6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1AC414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8522D2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6A114C5" w14:textId="77777777" w:rsidTr="009D6BCC">
        <w:trPr>
          <w:trHeight w:val="397"/>
        </w:trPr>
        <w:tc>
          <w:tcPr>
            <w:tcW w:w="127" w:type="pct"/>
          </w:tcPr>
          <w:p w14:paraId="26D59F7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C5337B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F8CB2F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3BA2E4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88D57D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170BAD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CBC7FD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680CAE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5F5909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8B87D9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8B7056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0577B2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71BE06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37DB95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93B651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D37118A" w14:textId="77777777" w:rsidTr="009D6BCC">
        <w:trPr>
          <w:trHeight w:val="397"/>
        </w:trPr>
        <w:tc>
          <w:tcPr>
            <w:tcW w:w="127" w:type="pct"/>
          </w:tcPr>
          <w:p w14:paraId="5CA68A0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C092A4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6A8689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5C1780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A271C4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7973D6C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C03A97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3885EB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1A7814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216797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33EEF2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069622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5E65B9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155005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4FB068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6F407D8" w14:textId="77777777" w:rsidTr="009D6BCC">
        <w:trPr>
          <w:trHeight w:val="397"/>
        </w:trPr>
        <w:tc>
          <w:tcPr>
            <w:tcW w:w="127" w:type="pct"/>
          </w:tcPr>
          <w:p w14:paraId="14A8851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2006B8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CEB293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49A1AE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706A83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656F5A4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BE861D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CFF3AF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686144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0C5065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1911EF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75C7CC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22CDDB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E4212C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7D7A57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FA7A420" w14:textId="77777777" w:rsidTr="009D6BCC">
        <w:trPr>
          <w:trHeight w:val="397"/>
        </w:trPr>
        <w:tc>
          <w:tcPr>
            <w:tcW w:w="127" w:type="pct"/>
          </w:tcPr>
          <w:p w14:paraId="0ADDD11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AAB67A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CB434A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854D37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942670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03778B1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C1F4AC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7842C7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4AC088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6D0481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F6B39E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3F9A3EB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B64075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77A2B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4E210B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CEB2306" w14:textId="77777777" w:rsidTr="009D6BCC">
        <w:trPr>
          <w:trHeight w:val="397"/>
        </w:trPr>
        <w:tc>
          <w:tcPr>
            <w:tcW w:w="127" w:type="pct"/>
          </w:tcPr>
          <w:p w14:paraId="5D505E8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F483C0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13405E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3D43B3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FF0E9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3" w:type="pct"/>
          </w:tcPr>
          <w:p w14:paraId="58406D6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AB1079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47E090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22CEFB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0F6073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97FB5D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4" w:type="pct"/>
          </w:tcPr>
          <w:p w14:paraId="2370433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4CE5DD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BF3771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62CBA1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54914062" w14:textId="77777777" w:rsidR="009D6BCC" w:rsidRPr="009D6BCC" w:rsidRDefault="009D6BCC" w:rsidP="009D6BCC">
      <w:pPr>
        <w:rPr>
          <w:rFonts w:asciiTheme="majorHAnsi" w:hAnsiTheme="majorHAnsi" w:cstheme="majorHAnsi"/>
        </w:rPr>
      </w:pPr>
    </w:p>
    <w:p w14:paraId="1D6204BE" w14:textId="4B43E108" w:rsidR="00AA08CB" w:rsidRDefault="00AA08CB" w:rsidP="00AA08CB">
      <w:pPr>
        <w:rPr>
          <w:rFonts w:asciiTheme="majorHAnsi" w:hAnsiTheme="majorHAnsi" w:cstheme="majorHAnsi"/>
          <w:b/>
        </w:rPr>
      </w:pPr>
      <w:bookmarkStart w:id="2" w:name="_Hlk97286795"/>
      <w:r w:rsidRPr="00AA08CB">
        <w:rPr>
          <w:rFonts w:asciiTheme="majorHAnsi" w:hAnsiTheme="majorHAnsi" w:cstheme="majorHAnsi"/>
          <w:b/>
        </w:rPr>
        <w:t>Le ……………………………………………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1125700E" w14:textId="77777777" w:rsidTr="009D6BCC">
        <w:tc>
          <w:tcPr>
            <w:tcW w:w="4995" w:type="dxa"/>
          </w:tcPr>
          <w:bookmarkEnd w:id="2"/>
          <w:p w14:paraId="6786D8DE" w14:textId="04669B3B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hef de village</w:t>
            </w:r>
          </w:p>
        </w:tc>
        <w:tc>
          <w:tcPr>
            <w:tcW w:w="4995" w:type="dxa"/>
          </w:tcPr>
          <w:p w14:paraId="3B3A97D6" w14:textId="10A031B4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gent de la Croix Rouge</w:t>
            </w:r>
          </w:p>
        </w:tc>
        <w:tc>
          <w:tcPr>
            <w:tcW w:w="4995" w:type="dxa"/>
          </w:tcPr>
          <w:p w14:paraId="51DFC8C1" w14:textId="30D0FA6D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oordonnateur Zone</w:t>
            </w:r>
          </w:p>
        </w:tc>
      </w:tr>
    </w:tbl>
    <w:p w14:paraId="16BAE74E" w14:textId="2D0E73F6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942A9B">
      <w:headerReference w:type="default" r:id="rId11"/>
      <w:footerReference w:type="default" r:id="rId12"/>
      <w:pgSz w:w="16838" w:h="11906" w:orient="landscape" w:code="9"/>
      <w:pgMar w:top="1985" w:right="992" w:bottom="851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19B0" w14:textId="77777777" w:rsidR="008E21C8" w:rsidRDefault="008E21C8" w:rsidP="00336A55">
      <w:pPr>
        <w:spacing w:after="0" w:line="240" w:lineRule="auto"/>
      </w:pPr>
      <w:r>
        <w:separator/>
      </w:r>
    </w:p>
  </w:endnote>
  <w:endnote w:type="continuationSeparator" w:id="0">
    <w:p w14:paraId="1AA7C525" w14:textId="77777777" w:rsidR="008E21C8" w:rsidRDefault="008E21C8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3A233AF" w14:textId="2FA990AA" w:rsidR="00EE3F6E" w:rsidRPr="00E33144" w:rsidRDefault="00EE3F6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62C25D16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39052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1B0B1A7B" w:rsidR="00EE3F6E" w:rsidRDefault="00EE3F6E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Ciblage. </w:t>
                              </w:r>
                              <w:r w:rsidR="006F365D">
                                <w:rPr>
                                  <w:i/>
                                  <w:color w:val="C00000"/>
                                  <w:sz w:val="18"/>
                                </w:rPr>
                                <w:t>Enquête de vérification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>.</w:t>
                              </w:r>
                            </w:p>
                            <w:p w14:paraId="31332EFB" w14:textId="67DEB00A" w:rsidR="00F21364" w:rsidRPr="00C7127E" w:rsidRDefault="00F21364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Source : adaptation des outils de la Croix Rouge sénégala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" fillcolor="white [3201]" stroked="f" strokeweight=".5pt">
                  <v:textbox>
                    <w:txbxContent>
                      <w:p w14:paraId="0FE5CD38" w14:textId="1B0B1A7B" w:rsidR="00EE3F6E" w:rsidRDefault="00EE3F6E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 xml:space="preserve">Ciblage. </w:t>
                        </w:r>
                        <w:r w:rsidR="006F365D">
                          <w:rPr>
                            <w:i/>
                            <w:color w:val="C00000"/>
                            <w:sz w:val="18"/>
                          </w:rPr>
                          <w:t>Enquête de vérification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>.</w:t>
                        </w:r>
                      </w:p>
                      <w:p w14:paraId="31332EFB" w14:textId="67DEB00A" w:rsidR="00F21364" w:rsidRPr="00C7127E" w:rsidRDefault="00F21364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</w:rPr>
                          <w:t>Source : adaptation des outils de la Croix Rouge sénégalais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2254B" w14:textId="77777777" w:rsidR="008E21C8" w:rsidRDefault="008E21C8" w:rsidP="00336A55">
      <w:pPr>
        <w:spacing w:after="0" w:line="240" w:lineRule="auto"/>
      </w:pPr>
      <w:r>
        <w:separator/>
      </w:r>
    </w:p>
  </w:footnote>
  <w:footnote w:type="continuationSeparator" w:id="0">
    <w:p w14:paraId="05D7EC43" w14:textId="77777777" w:rsidR="008E21C8" w:rsidRDefault="008E21C8" w:rsidP="00336A55">
      <w:pPr>
        <w:spacing w:after="0" w:line="240" w:lineRule="auto"/>
      </w:pPr>
      <w:r>
        <w:continuationSeparator/>
      </w:r>
    </w:p>
  </w:footnote>
  <w:footnote w:id="1">
    <w:p w14:paraId="43AB78E4" w14:textId="77777777" w:rsidR="009D6BCC" w:rsidRPr="00BE7AED" w:rsidRDefault="009D6BCC" w:rsidP="009D6BCC">
      <w:pPr>
        <w:pStyle w:val="Textonotapie"/>
      </w:pPr>
      <w:r>
        <w:rPr>
          <w:rStyle w:val="Refdenotaalpie"/>
        </w:rPr>
        <w:footnoteRef/>
      </w:r>
      <w:r>
        <w:t xml:space="preserve"> Age ou année de naissance du chef de mén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EE3F6E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3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EE3F6E" w:rsidRPr="003B22DA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3"/>
  <w:p w14:paraId="12D6685A" w14:textId="77777777" w:rsidR="00EE3F6E" w:rsidRDefault="00EE3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1654F"/>
    <w:rsid w:val="002228A9"/>
    <w:rsid w:val="00237CFD"/>
    <w:rsid w:val="00281546"/>
    <w:rsid w:val="002A253E"/>
    <w:rsid w:val="003258F4"/>
    <w:rsid w:val="00336A55"/>
    <w:rsid w:val="00354DDA"/>
    <w:rsid w:val="003B22DA"/>
    <w:rsid w:val="003B57D9"/>
    <w:rsid w:val="003E67DA"/>
    <w:rsid w:val="004046C1"/>
    <w:rsid w:val="00414784"/>
    <w:rsid w:val="004A63A4"/>
    <w:rsid w:val="005062A0"/>
    <w:rsid w:val="005210F5"/>
    <w:rsid w:val="00535186"/>
    <w:rsid w:val="005C7778"/>
    <w:rsid w:val="005D1165"/>
    <w:rsid w:val="005F411C"/>
    <w:rsid w:val="006011EF"/>
    <w:rsid w:val="00656B58"/>
    <w:rsid w:val="006A2D6C"/>
    <w:rsid w:val="006D144D"/>
    <w:rsid w:val="006D40E7"/>
    <w:rsid w:val="006F365D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D410E"/>
    <w:rsid w:val="008E21C8"/>
    <w:rsid w:val="00903848"/>
    <w:rsid w:val="00923E47"/>
    <w:rsid w:val="00932C27"/>
    <w:rsid w:val="00936842"/>
    <w:rsid w:val="00942A9B"/>
    <w:rsid w:val="00960230"/>
    <w:rsid w:val="00997112"/>
    <w:rsid w:val="009D6BCC"/>
    <w:rsid w:val="00A02669"/>
    <w:rsid w:val="00AA08CB"/>
    <w:rsid w:val="00AE2FE1"/>
    <w:rsid w:val="00B040E4"/>
    <w:rsid w:val="00BB7239"/>
    <w:rsid w:val="00BE346C"/>
    <w:rsid w:val="00C36EE9"/>
    <w:rsid w:val="00C76F9E"/>
    <w:rsid w:val="00C8600F"/>
    <w:rsid w:val="00C863CA"/>
    <w:rsid w:val="00C909D7"/>
    <w:rsid w:val="00CB76C2"/>
    <w:rsid w:val="00CD3FA1"/>
    <w:rsid w:val="00CF625E"/>
    <w:rsid w:val="00CF6722"/>
    <w:rsid w:val="00D30B23"/>
    <w:rsid w:val="00D310D9"/>
    <w:rsid w:val="00D84035"/>
    <w:rsid w:val="00DD6B9E"/>
    <w:rsid w:val="00E33144"/>
    <w:rsid w:val="00EE3F6E"/>
    <w:rsid w:val="00F04205"/>
    <w:rsid w:val="00F05E98"/>
    <w:rsid w:val="00F21364"/>
    <w:rsid w:val="00F27EFC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8344-7F20-44C5-858C-923803D64627}"/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EFC21-C4A5-4A8E-8906-337A715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2</cp:revision>
  <cp:lastPrinted>2020-11-12T06:18:00Z</cp:lastPrinted>
  <dcterms:created xsi:type="dcterms:W3CDTF">2022-03-04T12:01:00Z</dcterms:created>
  <dcterms:modified xsi:type="dcterms:W3CDTF">2022-03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